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C75EAC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C75EA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C75EA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C75EA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C75EA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C75EAC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C75EAC" w:rsidRDefault="000F4708" w:rsidP="00D6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6132D" w:rsidRPr="00C75E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82/</w:t>
            </w:r>
            <w:proofErr w:type="spellStart"/>
            <w:r w:rsidR="00D6132D" w:rsidRPr="00C75E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ТПиР</w:t>
            </w:r>
            <w:proofErr w:type="spellEnd"/>
            <w:r w:rsidR="00D6132D" w:rsidRPr="00C75E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C75EAC" w:rsidRDefault="00D6132D" w:rsidP="00D61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7772DD" w:rsidRPr="00C7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D6075F" w:rsidRPr="00C7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C7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C75EA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D6132D" w:rsidRPr="00C75EAC" w:rsidRDefault="00F33012" w:rsidP="00D6132D">
      <w:pPr>
        <w:pStyle w:val="ae"/>
        <w:tabs>
          <w:tab w:val="left" w:pos="567"/>
        </w:tabs>
        <w:spacing w:before="0" w:line="240" w:lineRule="auto"/>
        <w:rPr>
          <w:sz w:val="24"/>
        </w:rPr>
      </w:pPr>
      <w:r w:rsidRPr="00C75EAC">
        <w:rPr>
          <w:sz w:val="24"/>
        </w:rPr>
        <w:t xml:space="preserve">         </w:t>
      </w:r>
    </w:p>
    <w:p w:rsidR="00C108E4" w:rsidRPr="00C75EAC" w:rsidRDefault="00D6132D" w:rsidP="00F33012">
      <w:pPr>
        <w:pStyle w:val="ae"/>
        <w:tabs>
          <w:tab w:val="left" w:pos="567"/>
        </w:tabs>
        <w:spacing w:before="0" w:line="240" w:lineRule="auto"/>
        <w:rPr>
          <w:sz w:val="24"/>
        </w:rPr>
      </w:pPr>
      <w:r w:rsidRPr="00C75EAC">
        <w:rPr>
          <w:sz w:val="24"/>
        </w:rPr>
        <w:t xml:space="preserve">           </w:t>
      </w:r>
      <w:r w:rsidR="001923DC" w:rsidRPr="00C75EAC">
        <w:rPr>
          <w:sz w:val="24"/>
        </w:rPr>
        <w:t xml:space="preserve">Способ и предмет закупки: открытый электронный запрос </w:t>
      </w:r>
      <w:r w:rsidRPr="00C75EAC">
        <w:rPr>
          <w:sz w:val="24"/>
        </w:rPr>
        <w:t>цен</w:t>
      </w:r>
      <w:r w:rsidR="001923DC" w:rsidRPr="00C75EAC">
        <w:rPr>
          <w:sz w:val="24"/>
        </w:rPr>
        <w:t xml:space="preserve">: </w:t>
      </w:r>
      <w:r w:rsidR="001923DC" w:rsidRPr="00C75EAC">
        <w:rPr>
          <w:b/>
          <w:i/>
          <w:sz w:val="24"/>
        </w:rPr>
        <w:t>«</w:t>
      </w:r>
      <w:r w:rsidRPr="00C75EAC">
        <w:rPr>
          <w:b/>
          <w:i/>
          <w:sz w:val="24"/>
        </w:rPr>
        <w:t>«Измеритель прочности бетона»</w:t>
      </w:r>
      <w:r w:rsidR="00C108E4" w:rsidRPr="00C75EAC">
        <w:rPr>
          <w:b/>
          <w:i/>
          <w:sz w:val="24"/>
        </w:rPr>
        <w:t>.</w:t>
      </w:r>
      <w:r w:rsidR="00C108E4" w:rsidRPr="00C75EAC">
        <w:rPr>
          <w:sz w:val="24"/>
        </w:rPr>
        <w:t xml:space="preserve"> Закупка </w:t>
      </w:r>
      <w:r w:rsidRPr="00C75EAC">
        <w:rPr>
          <w:sz w:val="24"/>
        </w:rPr>
        <w:t>2627</w:t>
      </w:r>
      <w:r w:rsidR="00C108E4" w:rsidRPr="00C75EAC">
        <w:rPr>
          <w:sz w:val="24"/>
        </w:rPr>
        <w:t>.</w:t>
      </w:r>
    </w:p>
    <w:p w:rsidR="001923DC" w:rsidRPr="00C75EA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C75EAC">
        <w:rPr>
          <w:sz w:val="24"/>
        </w:rPr>
        <w:tab/>
        <w:t>Планируемая стоимость закупки в соответствии с ГКПЗ</w:t>
      </w:r>
      <w:r w:rsidR="00C108E4" w:rsidRPr="00C75EAC">
        <w:rPr>
          <w:sz w:val="24"/>
        </w:rPr>
        <w:t>:</w:t>
      </w:r>
      <w:r w:rsidR="00E15A58" w:rsidRPr="00C75EAC">
        <w:rPr>
          <w:sz w:val="24"/>
        </w:rPr>
        <w:t xml:space="preserve">  </w:t>
      </w:r>
      <w:r w:rsidR="00D6132D" w:rsidRPr="00C75EAC">
        <w:rPr>
          <w:b/>
          <w:i/>
          <w:sz w:val="24"/>
        </w:rPr>
        <w:t xml:space="preserve">572 331,33 </w:t>
      </w:r>
      <w:r w:rsidRPr="00C75EAC">
        <w:rPr>
          <w:b/>
          <w:i/>
          <w:sz w:val="24"/>
        </w:rPr>
        <w:t>руб</w:t>
      </w:r>
      <w:r w:rsidRPr="00C75EAC">
        <w:rPr>
          <w:b/>
          <w:i/>
          <w:snapToGrid w:val="0"/>
          <w:sz w:val="24"/>
        </w:rPr>
        <w:t xml:space="preserve">. </w:t>
      </w:r>
      <w:r w:rsidRPr="00C75EAC">
        <w:rPr>
          <w:snapToGrid w:val="0"/>
          <w:sz w:val="24"/>
        </w:rPr>
        <w:t>без учета НДС.</w:t>
      </w:r>
    </w:p>
    <w:p w:rsidR="00C75EAC" w:rsidRDefault="00C75EAC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C75EAC" w:rsidRDefault="00C75EAC" w:rsidP="003C1EDD">
      <w:pPr>
        <w:pStyle w:val="ae"/>
        <w:spacing w:before="0"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  </w:t>
      </w:r>
      <w:r w:rsidR="00E45419" w:rsidRPr="00C75EAC">
        <w:rPr>
          <w:b/>
          <w:sz w:val="24"/>
        </w:rPr>
        <w:t>ПРИСУТСТВОВАЛИ:</w:t>
      </w:r>
    </w:p>
    <w:p w:rsidR="00E45419" w:rsidRPr="00C75EAC" w:rsidRDefault="00D6132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C75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C75EAC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C75EA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C75EA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D6132D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D6132D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BA6A6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</w:t>
      </w:r>
      <w:r w:rsidR="00BA6A6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оторым</w:t>
      </w:r>
      <w:r w:rsidR="00BA6A6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 размещены в электронном виде на Торговой площадке Системы 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251" w:rsidRPr="00C75EA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D6132D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матически.</w:t>
      </w:r>
    </w:p>
    <w:p w:rsidR="00485251" w:rsidRPr="00C75EA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C75EAC" w:rsidRDefault="007772DD" w:rsidP="004852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6132D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8525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13B7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</w:t>
      </w:r>
      <w:r w:rsidR="00BA6A6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7313B7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6132D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F33012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7313B7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C75EA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 w:rsidR="00BA6A61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BA6A61" w:rsidRPr="00C75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Pr="00C75EA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D6132D"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C7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6002"/>
        <w:gridCol w:w="3700"/>
      </w:tblGrid>
      <w:tr w:rsidR="00C75EAC" w:rsidRPr="00C75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C75EAC" w:rsidRPr="00C75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ЕЦНК"</w:t>
            </w:r>
          </w:p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6084, г. Санкт-Петер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ург, ул. </w:t>
            </w:r>
            <w:proofErr w:type="gramStart"/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зерная</w:t>
            </w:r>
            <w:proofErr w:type="gramEnd"/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, литер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75 000,00 руб. 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 НДС</w:t>
            </w:r>
          </w:p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72 033,90 руб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75EAC" w:rsidRPr="00C75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ЕРКОН"</w:t>
            </w:r>
          </w:p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1144, г. Санкт - Пет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рбург, ул. </w:t>
            </w:r>
            <w:proofErr w:type="gramStart"/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797 400,05 руб.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 НДС</w:t>
            </w:r>
          </w:p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75 762,75 руб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75EAC" w:rsidRPr="00C75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ЛЕКТРОНПРИБОР"</w:t>
            </w:r>
          </w:p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191, Московская область, г. Фрязино,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Барские пруды, д. 1 офис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15 616,00 руб. 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 НДС</w:t>
            </w:r>
          </w:p>
          <w:p w:rsidR="00C75EAC" w:rsidRPr="00C75EAC" w:rsidRDefault="00C75EAC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75E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91 200,00 руб</w:t>
            </w:r>
            <w:r w:rsidRPr="00C75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Pr="00C75EAC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C75EAC" w:rsidRDefault="005D3697" w:rsidP="007B10EC">
      <w:pPr>
        <w:pStyle w:val="ab"/>
        <w:jc w:val="both"/>
        <w:rPr>
          <w:b/>
          <w:i/>
          <w:sz w:val="24"/>
        </w:rPr>
      </w:pPr>
      <w:r w:rsidRPr="00C75EAC">
        <w:rPr>
          <w:b/>
          <w:i/>
          <w:sz w:val="24"/>
        </w:rPr>
        <w:t xml:space="preserve">Ответственный секретарь </w:t>
      </w:r>
    </w:p>
    <w:p w:rsidR="005D3697" w:rsidRPr="00C75EAC" w:rsidRDefault="005D3697" w:rsidP="007B10EC">
      <w:pPr>
        <w:pStyle w:val="ab"/>
        <w:jc w:val="both"/>
        <w:rPr>
          <w:b/>
          <w:i/>
          <w:sz w:val="24"/>
        </w:rPr>
      </w:pPr>
      <w:r w:rsidRPr="00C75EAC">
        <w:rPr>
          <w:b/>
          <w:i/>
          <w:sz w:val="24"/>
        </w:rPr>
        <w:t>Закупочной комиссии 2 уровня</w:t>
      </w:r>
      <w:r w:rsidR="00B97D64" w:rsidRPr="00C75EAC">
        <w:rPr>
          <w:b/>
          <w:i/>
          <w:sz w:val="24"/>
        </w:rPr>
        <w:t xml:space="preserve"> </w:t>
      </w:r>
      <w:r w:rsidR="00055B77" w:rsidRPr="00C75EAC">
        <w:rPr>
          <w:b/>
          <w:i/>
          <w:sz w:val="24"/>
        </w:rPr>
        <w:t>АО «ДРСК»</w:t>
      </w:r>
      <w:r w:rsidRPr="00C75EAC">
        <w:rPr>
          <w:b/>
          <w:i/>
          <w:sz w:val="24"/>
        </w:rPr>
        <w:tab/>
      </w:r>
      <w:r w:rsidR="007772DD" w:rsidRPr="00C75EAC">
        <w:rPr>
          <w:b/>
          <w:i/>
          <w:sz w:val="24"/>
        </w:rPr>
        <w:t>М.Г. Елисеева</w:t>
      </w:r>
    </w:p>
    <w:p w:rsidR="007772DD" w:rsidRPr="00C75EAC" w:rsidRDefault="007772DD" w:rsidP="007B10EC">
      <w:pPr>
        <w:pStyle w:val="ab"/>
        <w:jc w:val="both"/>
        <w:rPr>
          <w:i/>
          <w:sz w:val="24"/>
        </w:rPr>
      </w:pPr>
    </w:p>
    <w:p w:rsidR="004640FF" w:rsidRPr="00C75EAC" w:rsidRDefault="007772DD" w:rsidP="007B10EC">
      <w:pPr>
        <w:pStyle w:val="ab"/>
        <w:jc w:val="both"/>
        <w:rPr>
          <w:i/>
          <w:sz w:val="24"/>
        </w:rPr>
      </w:pPr>
      <w:r w:rsidRPr="00C75EAC">
        <w:rPr>
          <w:i/>
          <w:sz w:val="24"/>
        </w:rPr>
        <w:t xml:space="preserve">Исп. </w:t>
      </w:r>
      <w:proofErr w:type="spellStart"/>
      <w:r w:rsidR="000E0911" w:rsidRPr="00C75EAC">
        <w:rPr>
          <w:i/>
          <w:sz w:val="24"/>
        </w:rPr>
        <w:t>Чуясова</w:t>
      </w:r>
      <w:proofErr w:type="spellEnd"/>
      <w:r w:rsidR="000E0911" w:rsidRPr="00C75EAC">
        <w:rPr>
          <w:i/>
          <w:sz w:val="24"/>
        </w:rPr>
        <w:t xml:space="preserve"> Е.Г.</w:t>
      </w:r>
    </w:p>
    <w:sectPr w:rsidR="004640FF" w:rsidRPr="00C75EAC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11" w:rsidRDefault="00755B11" w:rsidP="000F4708">
      <w:pPr>
        <w:spacing w:after="0" w:line="240" w:lineRule="auto"/>
      </w:pPr>
      <w:r>
        <w:separator/>
      </w:r>
    </w:p>
  </w:endnote>
  <w:endnote w:type="continuationSeparator" w:id="0">
    <w:p w:rsidR="00755B11" w:rsidRDefault="00755B1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11" w:rsidRDefault="00755B11" w:rsidP="000F4708">
      <w:pPr>
        <w:spacing w:after="0" w:line="240" w:lineRule="auto"/>
      </w:pPr>
      <w:r>
        <w:separator/>
      </w:r>
    </w:p>
  </w:footnote>
  <w:footnote w:type="continuationSeparator" w:id="0">
    <w:p w:rsidR="00755B11" w:rsidRDefault="00755B1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41EC45FE"/>
    <w:lvl w:ilvl="0" w:tplc="F2125E7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C6D5C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3B7"/>
    <w:rsid w:val="00732C5E"/>
    <w:rsid w:val="007414BD"/>
    <w:rsid w:val="007548C1"/>
    <w:rsid w:val="00755B1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0D8F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6A61"/>
    <w:rsid w:val="00BD596E"/>
    <w:rsid w:val="00BE04FA"/>
    <w:rsid w:val="00BF35EB"/>
    <w:rsid w:val="00BF646C"/>
    <w:rsid w:val="00C06298"/>
    <w:rsid w:val="00C108E4"/>
    <w:rsid w:val="00C26636"/>
    <w:rsid w:val="00C438F5"/>
    <w:rsid w:val="00C61A22"/>
    <w:rsid w:val="00C75C4C"/>
    <w:rsid w:val="00C75EA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6075F"/>
    <w:rsid w:val="00D6132D"/>
    <w:rsid w:val="00D7622E"/>
    <w:rsid w:val="00D76365"/>
    <w:rsid w:val="00D82055"/>
    <w:rsid w:val="00DA7FA7"/>
    <w:rsid w:val="00DF7E5C"/>
    <w:rsid w:val="00E00A4C"/>
    <w:rsid w:val="00E04D57"/>
    <w:rsid w:val="00E151E3"/>
    <w:rsid w:val="00E15A58"/>
    <w:rsid w:val="00E37636"/>
    <w:rsid w:val="00E37D96"/>
    <w:rsid w:val="00E414AF"/>
    <w:rsid w:val="00E45419"/>
    <w:rsid w:val="00E70278"/>
    <w:rsid w:val="00E77C7F"/>
    <w:rsid w:val="00E8314B"/>
    <w:rsid w:val="00E83F4C"/>
    <w:rsid w:val="00E8452F"/>
    <w:rsid w:val="00E92AE1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33012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2810-BC20-4F23-A029-C6214D7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8</cp:revision>
  <cp:lastPrinted>2016-07-19T01:57:00Z</cp:lastPrinted>
  <dcterms:created xsi:type="dcterms:W3CDTF">2014-12-03T01:34:00Z</dcterms:created>
  <dcterms:modified xsi:type="dcterms:W3CDTF">2016-07-19T01:57:00Z</dcterms:modified>
</cp:coreProperties>
</file>